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ind w:rightChars="-496" w:right="-1190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32"/>
          <w:szCs w:val="36"/>
        </w:rPr>
        <w:t>限量優惠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一送一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挑款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1.Hello Kitty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保溫瓶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250ml (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2.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史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努比湯杯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420ml (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新骨瓷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color w:val="000000"/>
          <w:kern w:val="0"/>
          <w:szCs w:val="27"/>
        </w:rPr>
        <w:t>  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二送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一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以下贈品選一種，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挑款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1.ARKI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北歐流行插畫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 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樂活餐具組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 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22"/>
          <w:szCs w:val="24"/>
        </w:rPr>
        <w:t>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湯匙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+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22"/>
          <w:szCs w:val="24"/>
        </w:rPr>
        <w:t>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筷子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+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餐墊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2.Berndes 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德國寶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迪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8.5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公分小烤盅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2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入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3.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陶瓷鍋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4.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隨行杯</w:t>
      </w:r>
    </w:p>
    <w:p w:rsidR="004A5BB4" w:rsidRPr="00C342C7" w:rsidRDefault="00C342C7">
      <w:bookmarkStart w:id="0" w:name="_GoBack"/>
      <w:bookmarkEnd w:id="0"/>
    </w:p>
    <w:sectPr w:rsidR="004A5BB4" w:rsidRPr="00C342C7" w:rsidSect="00C342C7">
      <w:pgSz w:w="11906" w:h="16838"/>
      <w:pgMar w:top="1440" w:right="1800" w:bottom="1440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E"/>
    <w:rsid w:val="005A3002"/>
    <w:rsid w:val="0060024E"/>
    <w:rsid w:val="00762DA0"/>
    <w:rsid w:val="00C3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C487-111C-4E83-8852-4740BB01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</dc:creator>
  <cp:keywords/>
  <dc:description/>
  <cp:lastModifiedBy>Tom Fu</cp:lastModifiedBy>
  <cp:revision>2</cp:revision>
  <dcterms:created xsi:type="dcterms:W3CDTF">2017-06-20T05:01:00Z</dcterms:created>
  <dcterms:modified xsi:type="dcterms:W3CDTF">2017-06-20T05:04:00Z</dcterms:modified>
</cp:coreProperties>
</file>